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BC80E" w14:textId="77777777" w:rsidR="008E5EA9" w:rsidRDefault="00861EEF">
      <w:pPr>
        <w:spacing w:after="0" w:line="259" w:lineRule="auto"/>
        <w:ind w:left="-1440" w:right="648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58DE51" wp14:editId="64559F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29200" cy="7772400"/>
                <wp:effectExtent l="0" t="0" r="0" b="0"/>
                <wp:wrapTopAndBottom/>
                <wp:docPr id="3510" name="Group 3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7772400"/>
                          <a:chOff x="0" y="0"/>
                          <a:chExt cx="5029200" cy="7772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777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7" name="Picture 44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0776" y="595376"/>
                            <a:ext cx="3770376" cy="810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8" name="Picture 44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5672" y="6211824"/>
                            <a:ext cx="2636520" cy="890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510" style="width:396pt;height:612pt;position:absolute;mso-position-horizontal-relative:page;mso-position-horizontal:absolute;margin-left:0pt;mso-position-vertical-relative:page;margin-top:0pt;" coordsize="50292,77724">
                <v:shape id="Picture 7" style="position:absolute;width:50292;height:77724;left:0;top:0;" filled="f">
                  <v:imagedata r:id="rId9"/>
                </v:shape>
                <v:shape id="Picture 4457" style="position:absolute;width:37703;height:8107;left:6207;top:5953;" filled="f">
                  <v:imagedata r:id="rId10"/>
                </v:shape>
                <v:shape id="Picture 4458" style="position:absolute;width:26365;height:8900;left:11856;top:62118;" filled="f">
                  <v:imagedata r:id="rId11"/>
                </v:shape>
                <w10:wrap type="topAndBottom"/>
              </v:group>
            </w:pict>
          </mc:Fallback>
        </mc:AlternateContent>
      </w:r>
    </w:p>
    <w:p w14:paraId="11C6A9C4" w14:textId="77777777" w:rsidR="008E5EA9" w:rsidRDefault="008E5EA9">
      <w:pPr>
        <w:sectPr w:rsidR="008E5EA9">
          <w:pgSz w:w="7920" w:h="12240"/>
          <w:pgMar w:top="1440" w:right="1440" w:bottom="1440" w:left="1440" w:header="720" w:footer="720" w:gutter="0"/>
          <w:cols w:space="720"/>
        </w:sectPr>
      </w:pPr>
    </w:p>
    <w:p w14:paraId="0D6B6E2B" w14:textId="77777777" w:rsidR="008E5EA9" w:rsidRDefault="00861EEF">
      <w:pPr>
        <w:spacing w:after="0" w:line="259" w:lineRule="auto"/>
        <w:ind w:left="92" w:firstLine="0"/>
        <w:jc w:val="center"/>
      </w:pPr>
      <w:r>
        <w:rPr>
          <w:sz w:val="34"/>
        </w:rPr>
        <w:lastRenderedPageBreak/>
        <w:t xml:space="preserve">Penelope’s Peaches </w:t>
      </w:r>
    </w:p>
    <w:p w14:paraId="6D6E104E" w14:textId="77777777" w:rsidR="008E5EA9" w:rsidRDefault="00861EEF">
      <w:pPr>
        <w:spacing w:after="0" w:line="259" w:lineRule="auto"/>
        <w:ind w:left="20" w:firstLine="0"/>
        <w:jc w:val="center"/>
      </w:pPr>
      <w:r>
        <w:rPr>
          <w:sz w:val="24"/>
        </w:rPr>
        <w:t xml:space="preserve">A Fused Art Quilt, Finished Size about 13" x 13" </w:t>
      </w:r>
    </w:p>
    <w:p w14:paraId="32747261" w14:textId="77777777" w:rsidR="008E5EA9" w:rsidRDefault="00861EEF">
      <w:pPr>
        <w:spacing w:after="0" w:line="259" w:lineRule="auto"/>
        <w:ind w:left="21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© Laura Wasilowski 2019</w:t>
      </w:r>
      <w:r>
        <w:rPr>
          <w:sz w:val="24"/>
        </w:rPr>
        <w:t xml:space="preserve"> </w:t>
      </w:r>
    </w:p>
    <w:p w14:paraId="3854B866" w14:textId="77777777" w:rsidR="008E5EA9" w:rsidRDefault="00861EEF">
      <w:pPr>
        <w:spacing w:after="0" w:line="259" w:lineRule="auto"/>
        <w:ind w:left="95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9340" w:type="dxa"/>
        <w:tblInd w:w="72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00"/>
      </w:tblGrid>
      <w:tr w:rsidR="008E5EA9" w14:paraId="232A962F" w14:textId="77777777">
        <w:trPr>
          <w:trHeight w:val="5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2532EDA2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DD32BC1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Materials and Tools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19426508" w14:textId="77777777" w:rsidR="008E5EA9" w:rsidRDefault="008E5EA9">
            <w:pPr>
              <w:spacing w:after="160" w:line="259" w:lineRule="auto"/>
              <w:ind w:left="0" w:firstLine="0"/>
            </w:pPr>
          </w:p>
        </w:tc>
      </w:tr>
      <w:tr w:rsidR="008E5EA9" w14:paraId="2814E0F9" w14:textId="77777777">
        <w:trPr>
          <w:trHeight w:val="3107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3D05E58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15" x 15" orange batik for background </w:t>
            </w:r>
          </w:p>
          <w:p w14:paraId="5BC02491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9" x 8" light green to light purple for sky  </w:t>
            </w:r>
          </w:p>
          <w:p w14:paraId="7547BD44" w14:textId="77777777" w:rsidR="008E5EA9" w:rsidRDefault="00861EEF">
            <w:pPr>
              <w:spacing w:after="0" w:line="259" w:lineRule="auto"/>
              <w:ind w:left="0" w:firstLine="0"/>
            </w:pPr>
            <w:r>
              <w:t>9</w:t>
            </w:r>
            <w:r>
              <w:t xml:space="preserve">" x 6" blue to purple for basket </w:t>
            </w:r>
          </w:p>
          <w:p w14:paraId="5C34DDCD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9" x 6" light yellow to light orange for peaches </w:t>
            </w:r>
          </w:p>
          <w:p w14:paraId="732DE44D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2" x 2" red violet for stems </w:t>
            </w:r>
          </w:p>
          <w:p w14:paraId="429C4E37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9" x 7" green for grass and leaves </w:t>
            </w:r>
          </w:p>
          <w:p w14:paraId="017171B8" w14:textId="77777777" w:rsidR="008E5EA9" w:rsidRDefault="00861EEF">
            <w:pPr>
              <w:spacing w:after="0" w:line="254" w:lineRule="auto"/>
              <w:ind w:left="0" w:firstLine="0"/>
            </w:pPr>
            <w:r>
              <w:t xml:space="preserve">1 ½ yards of fusible web (Wonder Under #805 recommended)  </w:t>
            </w:r>
          </w:p>
          <w:p w14:paraId="78245C3C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Parchment paper (optional) </w:t>
            </w:r>
          </w:p>
          <w:p w14:paraId="25F35313" w14:textId="77777777" w:rsidR="008E5EA9" w:rsidRDefault="00861EEF">
            <w:pPr>
              <w:spacing w:after="0" w:line="259" w:lineRule="auto"/>
              <w:ind w:left="0" w:firstLine="0"/>
            </w:pPr>
            <w:r>
              <w:t>13" x 13" batting (</w:t>
            </w:r>
            <w:r>
              <w:t xml:space="preserve">Hobbs Heirloom Premium </w:t>
            </w:r>
          </w:p>
          <w:p w14:paraId="02C6C6DD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80/20 Batting recommended)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1EC7C04A" w14:textId="77777777" w:rsidR="008E5EA9" w:rsidRDefault="00861EEF">
            <w:pPr>
              <w:spacing w:after="0" w:line="254" w:lineRule="auto"/>
              <w:ind w:left="0" w:firstLine="0"/>
            </w:pPr>
            <w:r>
              <w:t xml:space="preserve">13" x 13" </w:t>
            </w:r>
            <w:proofErr w:type="spellStart"/>
            <w:r>
              <w:t>Timtex</w:t>
            </w:r>
            <w:proofErr w:type="spellEnd"/>
            <w:r>
              <w:t xml:space="preserve"> or other brand stiff interfacing  </w:t>
            </w:r>
          </w:p>
          <w:p w14:paraId="70288C9B" w14:textId="75C9F22A" w:rsidR="008E5EA9" w:rsidRDefault="00861EEF">
            <w:pPr>
              <w:spacing w:after="0" w:line="259" w:lineRule="auto"/>
              <w:ind w:left="0" w:firstLine="0"/>
            </w:pPr>
            <w:r>
              <w:t xml:space="preserve">13" x 13" backing fabric </w:t>
            </w:r>
          </w:p>
          <w:p w14:paraId="5F5C310A" w14:textId="32458395" w:rsidR="00861EEF" w:rsidRDefault="00861EEF">
            <w:pPr>
              <w:spacing w:after="0" w:line="259" w:lineRule="auto"/>
              <w:ind w:left="0" w:firstLine="0"/>
            </w:pPr>
            <w:r>
              <w:t>Parchment or baking paper (optional)</w:t>
            </w:r>
          </w:p>
          <w:p w14:paraId="5EA71037" w14:textId="77777777" w:rsidR="008E5EA9" w:rsidRDefault="00861EEF">
            <w:pPr>
              <w:spacing w:after="0" w:line="259" w:lineRule="auto"/>
              <w:ind w:left="0" w:firstLine="0"/>
              <w:jc w:val="both"/>
            </w:pPr>
            <w:r>
              <w:t xml:space="preserve">Black Sharpie Fine Point marker or lead pencil </w:t>
            </w:r>
          </w:p>
          <w:p w14:paraId="4A25FC33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Rotary cutter, mat, and ruler </w:t>
            </w:r>
          </w:p>
          <w:p w14:paraId="2E4911C9" w14:textId="77777777" w:rsidR="008E5EA9" w:rsidRDefault="00861EEF">
            <w:pPr>
              <w:spacing w:after="0" w:line="255" w:lineRule="auto"/>
              <w:ind w:left="0" w:firstLine="0"/>
            </w:pPr>
            <w:r>
              <w:t xml:space="preserve">Decorative rotary cutter blade (pinking blade recommended) </w:t>
            </w:r>
          </w:p>
          <w:p w14:paraId="443C1D04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Size 8 or 12 embroidery thread  </w:t>
            </w:r>
          </w:p>
          <w:p w14:paraId="513209DA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Size 4 or 5 embroidery needle  </w:t>
            </w:r>
          </w:p>
          <w:p w14:paraId="07B0E384" w14:textId="77777777" w:rsidR="008E5EA9" w:rsidRDefault="00861EEF">
            <w:pPr>
              <w:spacing w:after="0" w:line="259" w:lineRule="auto"/>
              <w:ind w:left="0" w:firstLine="0"/>
            </w:pPr>
            <w:r>
              <w:t xml:space="preserve">Machine quilting thread  </w:t>
            </w:r>
          </w:p>
        </w:tc>
      </w:tr>
    </w:tbl>
    <w:p w14:paraId="440775C4" w14:textId="77777777" w:rsidR="008E5EA9" w:rsidRDefault="00861EEF">
      <w:pPr>
        <w:spacing w:after="0" w:line="259" w:lineRule="auto"/>
        <w:ind w:left="0" w:firstLine="0"/>
      </w:pPr>
      <w:r>
        <w:t xml:space="preserve"> </w:t>
      </w:r>
    </w:p>
    <w:p w14:paraId="6D3DBAB7" w14:textId="77777777" w:rsidR="008E5EA9" w:rsidRDefault="00861EEF">
      <w:pPr>
        <w:spacing w:after="0" w:line="259" w:lineRule="auto"/>
        <w:ind w:left="0" w:firstLine="0"/>
      </w:pPr>
      <w:r>
        <w:t xml:space="preserve"> </w:t>
      </w:r>
    </w:p>
    <w:p w14:paraId="7430E880" w14:textId="77777777" w:rsidR="008E5EA9" w:rsidRDefault="00861EEF">
      <w:r>
        <w:t xml:space="preserve">Preparation </w:t>
      </w:r>
    </w:p>
    <w:p w14:paraId="1354779B" w14:textId="77777777" w:rsidR="008E5EA9" w:rsidRDefault="00861EEF">
      <w:pPr>
        <w:numPr>
          <w:ilvl w:val="0"/>
          <w:numId w:val="1"/>
        </w:numPr>
        <w:ind w:hanging="360"/>
      </w:pPr>
      <w:r>
        <w:t>This quilt measures about 13" x 13" upon completion and is hand stitched and machine qu</w:t>
      </w:r>
      <w:r>
        <w:t xml:space="preserve">ilted. </w:t>
      </w:r>
    </w:p>
    <w:p w14:paraId="2A7D2796" w14:textId="77777777" w:rsidR="008E5EA9" w:rsidRDefault="00861EEF">
      <w:pPr>
        <w:numPr>
          <w:ilvl w:val="0"/>
          <w:numId w:val="1"/>
        </w:numPr>
        <w:ind w:hanging="360"/>
      </w:pPr>
      <w:r>
        <w:t xml:space="preserve">Assemble all the materials and tools listed. </w:t>
      </w:r>
    </w:p>
    <w:p w14:paraId="1E647AC3" w14:textId="77777777" w:rsidR="008E5EA9" w:rsidRDefault="00861EEF">
      <w:pPr>
        <w:numPr>
          <w:ilvl w:val="0"/>
          <w:numId w:val="1"/>
        </w:numPr>
        <w:ind w:hanging="360"/>
      </w:pPr>
      <w:r>
        <w:t xml:space="preserve">Fuse all the fabrics following the manufacturer’s directions. </w:t>
      </w:r>
    </w:p>
    <w:p w14:paraId="0FC65971" w14:textId="77777777" w:rsidR="008E5EA9" w:rsidRDefault="00861EEF">
      <w:pPr>
        <w:numPr>
          <w:ilvl w:val="0"/>
          <w:numId w:val="1"/>
        </w:numPr>
        <w:ind w:hanging="360"/>
      </w:pPr>
      <w:r>
        <w:t xml:space="preserve">After the fabric cools, remove all the paper except that on the background fabric.  </w:t>
      </w:r>
    </w:p>
    <w:p w14:paraId="47620C48" w14:textId="77777777" w:rsidR="008E5EA9" w:rsidRDefault="00861EEF">
      <w:pPr>
        <w:numPr>
          <w:ilvl w:val="0"/>
          <w:numId w:val="1"/>
        </w:numPr>
        <w:ind w:hanging="360"/>
      </w:pPr>
      <w:r>
        <w:t xml:space="preserve">Save this </w:t>
      </w:r>
      <w:r>
        <w:rPr>
          <w:sz w:val="23"/>
        </w:rPr>
        <w:t>Release Paper</w:t>
      </w:r>
      <w:r>
        <w:t>. It is needed for the construc</w:t>
      </w:r>
      <w:r>
        <w:t xml:space="preserve">tion of this quilt. </w:t>
      </w:r>
    </w:p>
    <w:p w14:paraId="177E03E5" w14:textId="77777777" w:rsidR="008E5EA9" w:rsidRDefault="00861EEF">
      <w:pPr>
        <w:spacing w:after="0" w:line="259" w:lineRule="auto"/>
        <w:ind w:left="0" w:firstLine="0"/>
      </w:pPr>
      <w:r>
        <w:t xml:space="preserve"> </w:t>
      </w:r>
    </w:p>
    <w:p w14:paraId="58682495" w14:textId="77777777" w:rsidR="008E5EA9" w:rsidRDefault="00861EEF">
      <w:pPr>
        <w:spacing w:after="0" w:line="259" w:lineRule="auto"/>
        <w:ind w:left="0" w:firstLine="0"/>
      </w:pPr>
      <w:r>
        <w:t xml:space="preserve"> </w:t>
      </w:r>
    </w:p>
    <w:p w14:paraId="2E505168" w14:textId="77777777" w:rsidR="008E5EA9" w:rsidRDefault="00861EEF">
      <w:r>
        <w:t xml:space="preserve">Directions </w:t>
      </w:r>
    </w:p>
    <w:p w14:paraId="5A4FBE20" w14:textId="77777777" w:rsidR="008E5EA9" w:rsidRDefault="00861EEF">
      <w:pPr>
        <w:numPr>
          <w:ilvl w:val="0"/>
          <w:numId w:val="2"/>
        </w:numPr>
        <w:spacing w:after="2"/>
        <w:ind w:hanging="360"/>
      </w:pPr>
      <w:r>
        <w:t xml:space="preserve">Place the </w:t>
      </w:r>
      <w:r>
        <w:rPr>
          <w:sz w:val="23"/>
        </w:rPr>
        <w:t xml:space="preserve">Release Paper </w:t>
      </w:r>
      <w:r>
        <w:t xml:space="preserve">or parchment paper on the sky pattern. Trace the pattern with the Sharpie marker or a lead pencil. </w:t>
      </w:r>
      <w:r>
        <w:t xml:space="preserve">(Please note that any writing or numbers written on the release paper will also transfer to the fabric.) </w:t>
      </w:r>
    </w:p>
    <w:p w14:paraId="403DA612" w14:textId="77777777" w:rsidR="008E5EA9" w:rsidRDefault="00861EEF">
      <w:pPr>
        <w:numPr>
          <w:ilvl w:val="0"/>
          <w:numId w:val="2"/>
        </w:numPr>
        <w:ind w:hanging="360"/>
      </w:pPr>
      <w:r>
        <w:t>Place the marker side of the release paper onto the glue or fused side of the sky fabric. Iron or fuse the paper in place for 5-7 seconds with a hot i</w:t>
      </w:r>
      <w:r>
        <w:t xml:space="preserve">ron. </w:t>
      </w:r>
    </w:p>
    <w:p w14:paraId="1818CF37" w14:textId="77777777" w:rsidR="008E5EA9" w:rsidRDefault="00861EEF">
      <w:pPr>
        <w:numPr>
          <w:ilvl w:val="0"/>
          <w:numId w:val="2"/>
        </w:numPr>
        <w:ind w:hanging="360"/>
      </w:pPr>
      <w:r>
        <w:t xml:space="preserve">After the fabric cools, remove the release paper from the fabric. The ink from the tracing will transfer to the glue. </w:t>
      </w:r>
    </w:p>
    <w:p w14:paraId="0AD2402F" w14:textId="77777777" w:rsidR="008E5EA9" w:rsidRDefault="00861EEF">
      <w:pPr>
        <w:numPr>
          <w:ilvl w:val="0"/>
          <w:numId w:val="2"/>
        </w:numPr>
        <w:ind w:hanging="360"/>
      </w:pPr>
      <w:r>
        <w:t xml:space="preserve">Cut out the sky shape just inside the black line with scissors. </w:t>
      </w:r>
    </w:p>
    <w:p w14:paraId="3EF4FE53" w14:textId="77777777" w:rsidR="008E5EA9" w:rsidRDefault="00861EEF">
      <w:pPr>
        <w:numPr>
          <w:ilvl w:val="0"/>
          <w:numId w:val="2"/>
        </w:numPr>
        <w:ind w:hanging="360"/>
      </w:pPr>
      <w:r>
        <w:t>Trim 1/4" from each edge of the sky using the pinking blade in the</w:t>
      </w:r>
      <w:r>
        <w:t xml:space="preserve"> rotary cutter. </w:t>
      </w:r>
    </w:p>
    <w:p w14:paraId="57CD9948" w14:textId="2FD5A6EC" w:rsidR="008E5EA9" w:rsidRDefault="00861EEF">
      <w:pPr>
        <w:numPr>
          <w:ilvl w:val="0"/>
          <w:numId w:val="2"/>
        </w:numPr>
        <w:ind w:hanging="360"/>
      </w:pPr>
      <w:r>
        <w:t xml:space="preserve">Center the sky on the background fabric with the angled edge facing down. The top edge should be about 2 ½" in from the top edge </w:t>
      </w:r>
      <w:r>
        <w:t xml:space="preserve">of the background fabric and 3" in from each of the sides. Fuse-tack into place. </w:t>
      </w:r>
    </w:p>
    <w:p w14:paraId="057E44EA" w14:textId="77777777" w:rsidR="008E5EA9" w:rsidRDefault="00861EEF">
      <w:pPr>
        <w:numPr>
          <w:ilvl w:val="0"/>
          <w:numId w:val="2"/>
        </w:numPr>
        <w:ind w:hanging="360"/>
      </w:pPr>
      <w:r>
        <w:t xml:space="preserve">Repeat Steps 1 – 4 to make the 6 basket parts and 5 peaches. </w:t>
      </w:r>
    </w:p>
    <w:p w14:paraId="58266BBF" w14:textId="77777777" w:rsidR="008E5EA9" w:rsidRDefault="00861EEF">
      <w:pPr>
        <w:numPr>
          <w:ilvl w:val="0"/>
          <w:numId w:val="2"/>
        </w:numPr>
        <w:ind w:hanging="360"/>
      </w:pPr>
      <w:r>
        <w:t xml:space="preserve">Place the lower edge of the basket rim onto the lower edge of the sky following the angle of the sky. The lower </w:t>
      </w:r>
      <w:r>
        <w:t xml:space="preserve">edge of the rim should just cover the lower edge of the sky to conceal that edge.  </w:t>
      </w:r>
    </w:p>
    <w:p w14:paraId="550054B4" w14:textId="77777777" w:rsidR="008E5EA9" w:rsidRDefault="00861EEF">
      <w:pPr>
        <w:numPr>
          <w:ilvl w:val="0"/>
          <w:numId w:val="2"/>
        </w:numPr>
        <w:ind w:hanging="360"/>
      </w:pPr>
      <w:r>
        <w:t>Slip 4 peaches just under the top rim of the basket. The narrow cut out on the peach should face down. Some peaches will overlap other peaches. Slip the fifth peach under t</w:t>
      </w:r>
      <w:r>
        <w:t xml:space="preserve">he top of 2 peaches to stack the peaches. (Use the photo as a guide.) Fuse-tack the peaches and basket rim into place. </w:t>
      </w:r>
    </w:p>
    <w:p w14:paraId="08BE60D3" w14:textId="77777777" w:rsidR="008E5EA9" w:rsidRDefault="00861EEF">
      <w:pPr>
        <w:numPr>
          <w:ilvl w:val="0"/>
          <w:numId w:val="2"/>
        </w:numPr>
        <w:ind w:hanging="360"/>
      </w:pPr>
      <w:r>
        <w:t>Cut the stem fabric on the bias (from corner to corner) to form 2 triangles. Cut 2 bias strips about 1/4" wide from the long bias side o</w:t>
      </w:r>
      <w:r>
        <w:t xml:space="preserve">f one of the triangles. </w:t>
      </w:r>
    </w:p>
    <w:p w14:paraId="0A95338E" w14:textId="77777777" w:rsidR="008E5EA9" w:rsidRDefault="00861EEF">
      <w:pPr>
        <w:numPr>
          <w:ilvl w:val="0"/>
          <w:numId w:val="2"/>
        </w:numPr>
        <w:ind w:hanging="360"/>
      </w:pPr>
      <w:r>
        <w:t xml:space="preserve">Cut 5 stems from the stem fabric strips measuring about 3/4" long. Round each end of each stem with scissors. </w:t>
      </w:r>
    </w:p>
    <w:p w14:paraId="18E78B35" w14:textId="77777777" w:rsidR="008E5EA9" w:rsidRDefault="00861EEF">
      <w:pPr>
        <w:numPr>
          <w:ilvl w:val="0"/>
          <w:numId w:val="2"/>
        </w:numPr>
        <w:ind w:hanging="360"/>
      </w:pPr>
      <w:r>
        <w:lastRenderedPageBreak/>
        <w:t xml:space="preserve">Place a stem on each peach on the tip of the narrow cut out on the peaches. Fuse-tack into place. </w:t>
      </w:r>
    </w:p>
    <w:p w14:paraId="05D421B6" w14:textId="77777777" w:rsidR="008E5EA9" w:rsidRDefault="00861EEF">
      <w:pPr>
        <w:numPr>
          <w:ilvl w:val="0"/>
          <w:numId w:val="2"/>
        </w:numPr>
        <w:ind w:hanging="360"/>
      </w:pPr>
      <w:r>
        <w:t>Arrange the remaining</w:t>
      </w:r>
      <w:r>
        <w:t xml:space="preserve"> basket parts in order beneath the basket rim. Space the shapes so there is a 1/8" to 1/4" gap of the background fabric showing between each basket shape. Fuse-tack into place. </w:t>
      </w:r>
    </w:p>
    <w:p w14:paraId="361DF219" w14:textId="77777777" w:rsidR="008E5EA9" w:rsidRDefault="00861EEF">
      <w:pPr>
        <w:numPr>
          <w:ilvl w:val="0"/>
          <w:numId w:val="2"/>
        </w:numPr>
        <w:ind w:hanging="360"/>
      </w:pPr>
      <w:r>
        <w:t xml:space="preserve">Repeat Steps 1 – 4 to make the 5 leaves and the grass. </w:t>
      </w:r>
    </w:p>
    <w:p w14:paraId="35DD7EA7" w14:textId="77777777" w:rsidR="008E5EA9" w:rsidRDefault="00861EEF">
      <w:pPr>
        <w:numPr>
          <w:ilvl w:val="0"/>
          <w:numId w:val="2"/>
        </w:numPr>
        <w:ind w:hanging="360"/>
      </w:pPr>
      <w:r>
        <w:t>Trim 1/4" from one edg</w:t>
      </w:r>
      <w:r>
        <w:t xml:space="preserve">e of each leaf using the pinking blade in the rotary cutter. </w:t>
      </w:r>
    </w:p>
    <w:p w14:paraId="0D5090C8" w14:textId="77777777" w:rsidR="008E5EA9" w:rsidRDefault="00861EEF">
      <w:pPr>
        <w:numPr>
          <w:ilvl w:val="0"/>
          <w:numId w:val="2"/>
        </w:numPr>
        <w:ind w:hanging="360"/>
      </w:pPr>
      <w:r>
        <w:t xml:space="preserve">Place the tip of a leaf on each stem. Fuse-tack into place. </w:t>
      </w:r>
    </w:p>
    <w:p w14:paraId="66CF0067" w14:textId="77777777" w:rsidR="008E5EA9" w:rsidRDefault="00861EEF">
      <w:pPr>
        <w:numPr>
          <w:ilvl w:val="0"/>
          <w:numId w:val="2"/>
        </w:numPr>
        <w:ind w:hanging="360"/>
      </w:pPr>
      <w:r>
        <w:t xml:space="preserve">Fold and snip out thin ovals measuring about 3/4" long from the grass fabric to make the blades of grass. </w:t>
      </w:r>
    </w:p>
    <w:p w14:paraId="2E4F4EA7" w14:textId="77777777" w:rsidR="008E5EA9" w:rsidRDefault="00861EEF">
      <w:pPr>
        <w:numPr>
          <w:ilvl w:val="0"/>
          <w:numId w:val="2"/>
        </w:numPr>
        <w:ind w:hanging="360"/>
      </w:pPr>
      <w:r>
        <w:t>Place the grass horizontal</w:t>
      </w:r>
      <w:r>
        <w:t xml:space="preserve">ly across the bottom edge of the basket. Fuse-tack into place. </w:t>
      </w:r>
    </w:p>
    <w:p w14:paraId="33893157" w14:textId="77777777" w:rsidR="008E5EA9" w:rsidRDefault="00861EEF">
      <w:pPr>
        <w:spacing w:after="0" w:line="259" w:lineRule="auto"/>
        <w:ind w:left="720" w:firstLine="0"/>
      </w:pPr>
      <w:r>
        <w:t xml:space="preserve"> </w:t>
      </w:r>
    </w:p>
    <w:p w14:paraId="313693D3" w14:textId="77777777" w:rsidR="008E5EA9" w:rsidRDefault="00861EEF">
      <w:pPr>
        <w:spacing w:after="0" w:line="259" w:lineRule="auto"/>
        <w:ind w:left="360" w:firstLine="0"/>
      </w:pPr>
      <w:r>
        <w:t xml:space="preserve"> </w:t>
      </w:r>
    </w:p>
    <w:p w14:paraId="15D1C87E" w14:textId="77777777" w:rsidR="008E5EA9" w:rsidRDefault="00861EEF">
      <w:pPr>
        <w:spacing w:after="0" w:line="259" w:lineRule="auto"/>
        <w:ind w:left="0" w:firstLine="0"/>
      </w:pPr>
      <w:r>
        <w:t xml:space="preserve"> </w:t>
      </w:r>
    </w:p>
    <w:p w14:paraId="2C053E26" w14:textId="77777777" w:rsidR="008E5EA9" w:rsidRDefault="00861EEF">
      <w:r>
        <w:t xml:space="preserve">Finishing with a Wrapped Binding </w:t>
      </w:r>
    </w:p>
    <w:p w14:paraId="602E105E" w14:textId="77777777" w:rsidR="008E5EA9" w:rsidRDefault="00861EEF">
      <w:pPr>
        <w:numPr>
          <w:ilvl w:val="0"/>
          <w:numId w:val="3"/>
        </w:numPr>
        <w:ind w:hanging="360"/>
      </w:pPr>
      <w:r>
        <w:t xml:space="preserve">Remove the release paper from the background fabric. Center the </w:t>
      </w:r>
      <w:r>
        <w:rPr>
          <w:sz w:val="23"/>
        </w:rPr>
        <w:t>non-scrim</w:t>
      </w:r>
      <w:r>
        <w:t xml:space="preserve"> </w:t>
      </w:r>
      <w:r>
        <w:t xml:space="preserve">side of the batting onto the back of the quilt top. (Please note that if the background fabric is applied to the </w:t>
      </w:r>
      <w:r>
        <w:rPr>
          <w:sz w:val="23"/>
        </w:rPr>
        <w:t>scrim</w:t>
      </w:r>
      <w:r>
        <w:t xml:space="preserve"> side of the batting and fused into place, the quilt may appear rippled.) There should be about 1" of fabric hanging over the edge of the </w:t>
      </w:r>
      <w:r>
        <w:t xml:space="preserve">batting on each side.  </w:t>
      </w:r>
    </w:p>
    <w:p w14:paraId="6236DACF" w14:textId="77777777" w:rsidR="008E5EA9" w:rsidRDefault="00861EEF">
      <w:pPr>
        <w:numPr>
          <w:ilvl w:val="0"/>
          <w:numId w:val="3"/>
        </w:numPr>
        <w:ind w:hanging="360"/>
      </w:pPr>
      <w:r>
        <w:t xml:space="preserve">Flip the batting and quilt top over holding everything in place and place it back onto the release paper.  </w:t>
      </w:r>
    </w:p>
    <w:p w14:paraId="6D753048" w14:textId="77777777" w:rsidR="008E5EA9" w:rsidRDefault="00861EEF">
      <w:pPr>
        <w:numPr>
          <w:ilvl w:val="0"/>
          <w:numId w:val="3"/>
        </w:numPr>
        <w:ind w:hanging="360"/>
      </w:pPr>
      <w:r>
        <w:t xml:space="preserve">Place a dry cloth on the quilt top and steam set the top to the batting for about 10 seconds in each spot.  </w:t>
      </w:r>
    </w:p>
    <w:p w14:paraId="43CA2860" w14:textId="77777777" w:rsidR="008E5EA9" w:rsidRDefault="00861EEF">
      <w:pPr>
        <w:numPr>
          <w:ilvl w:val="0"/>
          <w:numId w:val="3"/>
        </w:numPr>
        <w:ind w:hanging="360"/>
      </w:pPr>
      <w:r>
        <w:t>After it cools,</w:t>
      </w:r>
      <w:r>
        <w:t xml:space="preserve"> remove it from the release paper. </w:t>
      </w:r>
    </w:p>
    <w:p w14:paraId="3D7BCC35" w14:textId="77777777" w:rsidR="008E5EA9" w:rsidRDefault="00861EEF">
      <w:pPr>
        <w:numPr>
          <w:ilvl w:val="0"/>
          <w:numId w:val="3"/>
        </w:numPr>
        <w:ind w:hanging="360"/>
      </w:pPr>
      <w:r>
        <w:t xml:space="preserve">Add hand embroidery stitches with the size 8 or 12 pearl cotton thread and an embroidery needle.  </w:t>
      </w:r>
    </w:p>
    <w:p w14:paraId="5155E538" w14:textId="77777777" w:rsidR="008E5EA9" w:rsidRDefault="00861EEF">
      <w:pPr>
        <w:numPr>
          <w:ilvl w:val="0"/>
          <w:numId w:val="3"/>
        </w:numPr>
        <w:ind w:hanging="360"/>
      </w:pPr>
      <w:r>
        <w:t xml:space="preserve">Place the quilt top right-side down on the ironing surface. Match the </w:t>
      </w:r>
      <w:proofErr w:type="spellStart"/>
      <w:r>
        <w:t>Timtex</w:t>
      </w:r>
      <w:proofErr w:type="spellEnd"/>
      <w:r>
        <w:t xml:space="preserve"> shape to the batting and put in place.  </w:t>
      </w:r>
    </w:p>
    <w:p w14:paraId="6747789F" w14:textId="77777777" w:rsidR="008E5EA9" w:rsidRDefault="00861EEF">
      <w:pPr>
        <w:numPr>
          <w:ilvl w:val="0"/>
          <w:numId w:val="3"/>
        </w:numPr>
        <w:ind w:hanging="360"/>
      </w:pPr>
      <w:r>
        <w:t xml:space="preserve">At </w:t>
      </w:r>
      <w:r>
        <w:t xml:space="preserve">a corner, fold the quilt top fabric onto the </w:t>
      </w:r>
      <w:proofErr w:type="spellStart"/>
      <w:r>
        <w:t>Timtex</w:t>
      </w:r>
      <w:proofErr w:type="spellEnd"/>
      <w:r>
        <w:t xml:space="preserve"> to form a right angle. Leave a little ease at the tip of the corner to get a sharp point. Fuse-tack the fabric just at the corner. </w:t>
      </w:r>
    </w:p>
    <w:p w14:paraId="3BEB5F74" w14:textId="77777777" w:rsidR="008E5EA9" w:rsidRDefault="00861EEF">
      <w:pPr>
        <w:numPr>
          <w:ilvl w:val="0"/>
          <w:numId w:val="3"/>
        </w:numPr>
        <w:ind w:hanging="360"/>
      </w:pPr>
      <w:r>
        <w:t xml:space="preserve">Repeat Step 7 at each corner of the quilt. </w:t>
      </w:r>
    </w:p>
    <w:p w14:paraId="4FB9AA00" w14:textId="77777777" w:rsidR="008E5EA9" w:rsidRDefault="00861EEF">
      <w:pPr>
        <w:numPr>
          <w:ilvl w:val="0"/>
          <w:numId w:val="3"/>
        </w:numPr>
        <w:ind w:hanging="360"/>
      </w:pPr>
      <w:r>
        <w:t>At a corner, fold one side o</w:t>
      </w:r>
      <w:r>
        <w:t xml:space="preserve">f the quilt top fabric onto the </w:t>
      </w:r>
      <w:proofErr w:type="spellStart"/>
      <w:r>
        <w:t>Timtex</w:t>
      </w:r>
      <w:proofErr w:type="spellEnd"/>
      <w:r>
        <w:t xml:space="preserve">. Slowly pull, wrap, and fuse-tack the quilt top to the back following the edge of the </w:t>
      </w:r>
      <w:proofErr w:type="spellStart"/>
      <w:r>
        <w:t>Timtex</w:t>
      </w:r>
      <w:proofErr w:type="spellEnd"/>
      <w:r>
        <w:t xml:space="preserve">. Stop about mid-way down the edge. </w:t>
      </w:r>
    </w:p>
    <w:p w14:paraId="20BB9912" w14:textId="77777777" w:rsidR="008E5EA9" w:rsidRDefault="00861EEF">
      <w:pPr>
        <w:numPr>
          <w:ilvl w:val="0"/>
          <w:numId w:val="3"/>
        </w:numPr>
        <w:ind w:hanging="360"/>
      </w:pPr>
      <w:r>
        <w:t xml:space="preserve">At that same corner, fold the other side of the quilt top fabric onto the </w:t>
      </w:r>
      <w:proofErr w:type="spellStart"/>
      <w:r>
        <w:t>Timtex</w:t>
      </w:r>
      <w:proofErr w:type="spellEnd"/>
      <w:r>
        <w:t xml:space="preserve"> making </w:t>
      </w:r>
      <w:r>
        <w:t xml:space="preserve">a sharp point at the corner. Slowly pull, wrap, and fuse-tack the quilt top to the back following the edge of the </w:t>
      </w:r>
      <w:proofErr w:type="spellStart"/>
      <w:r>
        <w:t>Timtex</w:t>
      </w:r>
      <w:proofErr w:type="spellEnd"/>
      <w:r>
        <w:t xml:space="preserve">. Stop about mid-way down the edge. </w:t>
      </w:r>
    </w:p>
    <w:p w14:paraId="57EBFD90" w14:textId="77777777" w:rsidR="008E5EA9" w:rsidRDefault="00861EEF">
      <w:pPr>
        <w:numPr>
          <w:ilvl w:val="0"/>
          <w:numId w:val="3"/>
        </w:numPr>
        <w:ind w:hanging="360"/>
      </w:pPr>
      <w:r>
        <w:t xml:space="preserve">Repeat Steps 9 – 10 around the perimeter of the quilt. </w:t>
      </w:r>
    </w:p>
    <w:p w14:paraId="136B55BB" w14:textId="77777777" w:rsidR="008E5EA9" w:rsidRDefault="00861EEF">
      <w:pPr>
        <w:numPr>
          <w:ilvl w:val="0"/>
          <w:numId w:val="3"/>
        </w:numPr>
        <w:ind w:hanging="360"/>
      </w:pPr>
      <w:r>
        <w:t>Trim about 1/2" from the perimeter of the b</w:t>
      </w:r>
      <w:r>
        <w:t xml:space="preserve">acking fabric. Use a decorative blade in the rotary cutter if available. </w:t>
      </w:r>
    </w:p>
    <w:p w14:paraId="17C4A74D" w14:textId="77777777" w:rsidR="008E5EA9" w:rsidRDefault="00861EEF">
      <w:pPr>
        <w:numPr>
          <w:ilvl w:val="0"/>
          <w:numId w:val="3"/>
        </w:numPr>
        <w:ind w:hanging="360"/>
      </w:pPr>
      <w:r>
        <w:t xml:space="preserve">Center the backing fabric, glue side down, onto the back of the quilt. Fuse-tack into place.  </w:t>
      </w:r>
    </w:p>
    <w:p w14:paraId="6E52E992" w14:textId="77777777" w:rsidR="008E5EA9" w:rsidRDefault="00861EEF">
      <w:pPr>
        <w:numPr>
          <w:ilvl w:val="0"/>
          <w:numId w:val="3"/>
        </w:numPr>
        <w:ind w:hanging="360"/>
      </w:pPr>
      <w:r>
        <w:t xml:space="preserve">Steam set the back of the quilt.  </w:t>
      </w:r>
    </w:p>
    <w:p w14:paraId="7DD77381" w14:textId="77777777" w:rsidR="008E5EA9" w:rsidRDefault="00861EEF">
      <w:pPr>
        <w:numPr>
          <w:ilvl w:val="0"/>
          <w:numId w:val="3"/>
        </w:numPr>
        <w:ind w:hanging="360"/>
      </w:pPr>
      <w:r>
        <w:t xml:space="preserve">Machine stitch the quilt. </w:t>
      </w:r>
    </w:p>
    <w:p w14:paraId="4D772A9A" w14:textId="77777777" w:rsidR="008E5EA9" w:rsidRDefault="00861EEF">
      <w:pPr>
        <w:numPr>
          <w:ilvl w:val="0"/>
          <w:numId w:val="3"/>
        </w:numPr>
        <w:ind w:hanging="360"/>
      </w:pPr>
      <w:r>
        <w:t>Add a hanging loop to the</w:t>
      </w:r>
      <w:r>
        <w:t xml:space="preserve"> back of the quilt. </w:t>
      </w:r>
    </w:p>
    <w:p w14:paraId="6FAA30D5" w14:textId="77777777" w:rsidR="008E5EA9" w:rsidRDefault="00861EEF">
      <w:pPr>
        <w:spacing w:after="0" w:line="259" w:lineRule="auto"/>
        <w:ind w:left="90" w:firstLine="0"/>
        <w:jc w:val="center"/>
      </w:pPr>
      <w:r>
        <w:t xml:space="preserve"> </w:t>
      </w:r>
    </w:p>
    <w:p w14:paraId="6F2041E1" w14:textId="77777777" w:rsidR="008E5EA9" w:rsidRDefault="00861EEF">
      <w:pPr>
        <w:spacing w:after="1" w:line="257" w:lineRule="auto"/>
        <w:ind w:left="961" w:right="731"/>
        <w:jc w:val="center"/>
      </w:pPr>
      <w:r>
        <w:t xml:space="preserve">For more information about fusing, read Laura’s book </w:t>
      </w:r>
      <w:r>
        <w:rPr>
          <w:sz w:val="23"/>
        </w:rPr>
        <w:t xml:space="preserve">Fanciful Stitches, Colorful </w:t>
      </w:r>
      <w:proofErr w:type="gramStart"/>
      <w:r>
        <w:rPr>
          <w:sz w:val="23"/>
        </w:rPr>
        <w:t xml:space="preserve">Quilts  </w:t>
      </w:r>
      <w:r>
        <w:t>published</w:t>
      </w:r>
      <w:proofErr w:type="gramEnd"/>
      <w:r>
        <w:t xml:space="preserve"> by C&amp;T Publishing.  </w:t>
      </w:r>
    </w:p>
    <w:p w14:paraId="438C4129" w14:textId="77777777" w:rsidR="008E5EA9" w:rsidRDefault="00861EEF">
      <w:pPr>
        <w:spacing w:after="1" w:line="257" w:lineRule="auto"/>
        <w:ind w:left="961" w:right="934"/>
        <w:jc w:val="center"/>
      </w:pPr>
      <w:r>
        <w:t xml:space="preserve">For more about the fabrics used in this pattern visit: </w:t>
      </w:r>
    </w:p>
    <w:p w14:paraId="76AC9570" w14:textId="77777777" w:rsidR="008E5EA9" w:rsidRDefault="00861EEF">
      <w:pPr>
        <w:spacing w:after="1" w:line="257" w:lineRule="auto"/>
        <w:ind w:left="961" w:right="934"/>
        <w:jc w:val="center"/>
      </w:pPr>
      <w:hyperlink r:id="rId12">
        <w:r>
          <w:rPr>
            <w:color w:val="0000FF"/>
            <w:u w:val="single" w:color="0000FF"/>
          </w:rPr>
          <w:t>www.artfabrik.com</w:t>
        </w:r>
      </w:hyperlink>
      <w:hyperlink r:id="rId13">
        <w:r>
          <w:t xml:space="preserve"> </w:t>
        </w:r>
      </w:hyperlink>
      <w:r>
        <w:t xml:space="preserve">   laura@artfabrik.com </w:t>
      </w:r>
    </w:p>
    <w:p w14:paraId="55EDD7D5" w14:textId="77777777" w:rsidR="008E5EA9" w:rsidRDefault="00861EEF">
      <w:pPr>
        <w:spacing w:after="1" w:line="257" w:lineRule="auto"/>
        <w:ind w:left="961" w:right="934"/>
        <w:jc w:val="center"/>
      </w:pPr>
      <w:r>
        <w:t xml:space="preserve">324 Vincent Place   Elgin, IL 60123    </w:t>
      </w:r>
    </w:p>
    <w:p w14:paraId="207DE0D2" w14:textId="77777777" w:rsidR="008E5EA9" w:rsidRDefault="00861EEF">
      <w:pPr>
        <w:spacing w:after="0" w:line="259" w:lineRule="auto"/>
        <w:ind w:left="90" w:firstLine="0"/>
        <w:jc w:val="center"/>
      </w:pPr>
      <w:r>
        <w:t xml:space="preserve"> </w:t>
      </w:r>
    </w:p>
    <w:p w14:paraId="182694FC" w14:textId="77777777" w:rsidR="008E5EA9" w:rsidRDefault="00861EEF">
      <w:pPr>
        <w:pStyle w:val="Heading1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FC01A" wp14:editId="14096EF4">
                <wp:simplePos x="0" y="0"/>
                <wp:positionH relativeFrom="page">
                  <wp:posOffset>227493</wp:posOffset>
                </wp:positionH>
                <wp:positionV relativeFrom="page">
                  <wp:posOffset>564792</wp:posOffset>
                </wp:positionV>
                <wp:extent cx="7513158" cy="8902784"/>
                <wp:effectExtent l="0" t="0" r="0" b="0"/>
                <wp:wrapTopAndBottom/>
                <wp:docPr id="3518" name="Group 3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158" cy="8902784"/>
                          <a:chOff x="0" y="0"/>
                          <a:chExt cx="7513158" cy="8902784"/>
                        </a:xfrm>
                      </wpg:grpSpPr>
                      <wps:wsp>
                        <wps:cNvPr id="651" name="Shape 651"/>
                        <wps:cNvSpPr/>
                        <wps:spPr>
                          <a:xfrm>
                            <a:off x="0" y="915412"/>
                            <a:ext cx="7116966" cy="7987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6966" h="7987373">
                                <a:moveTo>
                                  <a:pt x="79769" y="124244"/>
                                </a:moveTo>
                                <a:lnTo>
                                  <a:pt x="3351403" y="0"/>
                                </a:lnTo>
                                <a:lnTo>
                                  <a:pt x="4604588" y="1761604"/>
                                </a:lnTo>
                                <a:cubicBezTo>
                                  <a:pt x="4604588" y="1761604"/>
                                  <a:pt x="7116966" y="6551714"/>
                                  <a:pt x="6744247" y="7490410"/>
                                </a:cubicBezTo>
                                <a:cubicBezTo>
                                  <a:pt x="6744247" y="7490410"/>
                                  <a:pt x="4701210" y="7490422"/>
                                  <a:pt x="4438929" y="7697483"/>
                                </a:cubicBezTo>
                                <a:cubicBezTo>
                                  <a:pt x="4438929" y="7697483"/>
                                  <a:pt x="2547735" y="7987373"/>
                                  <a:pt x="1705661" y="7697483"/>
                                </a:cubicBezTo>
                                <a:cubicBezTo>
                                  <a:pt x="1705661" y="7697483"/>
                                  <a:pt x="780771" y="7734275"/>
                                  <a:pt x="601320" y="7826312"/>
                                </a:cubicBezTo>
                                <a:cubicBezTo>
                                  <a:pt x="601320" y="7826312"/>
                                  <a:pt x="181115" y="6297168"/>
                                  <a:pt x="153505" y="5758803"/>
                                </a:cubicBezTo>
                                <a:cubicBezTo>
                                  <a:pt x="153505" y="5758803"/>
                                  <a:pt x="62954" y="3859873"/>
                                  <a:pt x="173393" y="3376714"/>
                                </a:cubicBezTo>
                                <a:cubicBezTo>
                                  <a:pt x="173393" y="3376714"/>
                                  <a:pt x="0" y="2539822"/>
                                  <a:pt x="13805" y="1752981"/>
                                </a:cubicBezTo>
                                <a:cubicBezTo>
                                  <a:pt x="13805" y="1752981"/>
                                  <a:pt x="115405" y="1402702"/>
                                  <a:pt x="79769" y="124244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4420708" y="451208"/>
                            <a:ext cx="2413000" cy="239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0" h="2393950">
                                <a:moveTo>
                                  <a:pt x="1276350" y="1054100"/>
                                </a:moveTo>
                                <a:cubicBezTo>
                                  <a:pt x="1276350" y="1054100"/>
                                  <a:pt x="1536700" y="2178050"/>
                                  <a:pt x="800100" y="2159000"/>
                                </a:cubicBezTo>
                                <a:cubicBezTo>
                                  <a:pt x="800100" y="2159000"/>
                                  <a:pt x="57150" y="2393950"/>
                                  <a:pt x="0" y="1130300"/>
                                </a:cubicBezTo>
                                <a:cubicBezTo>
                                  <a:pt x="0" y="1130300"/>
                                  <a:pt x="177800" y="0"/>
                                  <a:pt x="1130300" y="120650"/>
                                </a:cubicBezTo>
                                <a:cubicBezTo>
                                  <a:pt x="1130300" y="120650"/>
                                  <a:pt x="1936750" y="122542"/>
                                  <a:pt x="2241550" y="1143953"/>
                                </a:cubicBezTo>
                                <a:cubicBezTo>
                                  <a:pt x="2241550" y="1143953"/>
                                  <a:pt x="2413000" y="1924050"/>
                                  <a:pt x="1835150" y="2133600"/>
                                </a:cubicBezTo>
                                <a:cubicBezTo>
                                  <a:pt x="1835150" y="2133600"/>
                                  <a:pt x="1416050" y="2288781"/>
                                  <a:pt x="1079500" y="2176260"/>
                                </a:cubicBezTo>
                                <a:cubicBezTo>
                                  <a:pt x="1079500" y="2176260"/>
                                  <a:pt x="1625600" y="1898650"/>
                                  <a:pt x="1276350" y="105410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5297008" y="2826108"/>
                            <a:ext cx="2216150" cy="214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150" h="2146300">
                                <a:moveTo>
                                  <a:pt x="863600" y="0"/>
                                </a:moveTo>
                                <a:cubicBezTo>
                                  <a:pt x="863600" y="0"/>
                                  <a:pt x="2216150" y="1092200"/>
                                  <a:pt x="1022350" y="2146300"/>
                                </a:cubicBezTo>
                                <a:cubicBezTo>
                                  <a:pt x="1022350" y="2146300"/>
                                  <a:pt x="0" y="736600"/>
                                  <a:pt x="863600" y="50800"/>
                                </a:cubicBez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4027007" y="0"/>
                            <a:ext cx="166335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C73D3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2"/>
                                  <w:sz w:val="28"/>
                                </w:rPr>
                                <w:t>Laura</w:t>
                              </w:r>
                              <w:r>
                                <w:rPr>
                                  <w:color w:val="181717"/>
                                  <w:spacing w:val="-14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8"/>
                                </w:rPr>
                                <w:t>Wasilows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4027007" y="213360"/>
                            <a:ext cx="1518399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96DFB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4"/>
                                  <w:sz w:val="28"/>
                                </w:rPr>
                                <w:t>Copyright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8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131908" y="792381"/>
                            <a:ext cx="1030689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5E428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2"/>
                                  <w:sz w:val="36"/>
                                </w:rPr>
                                <w:t>Peac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1" name="Rectangle 3511"/>
                        <wps:cNvSpPr/>
                        <wps:spPr>
                          <a:xfrm>
                            <a:off x="5131908" y="1066701"/>
                            <a:ext cx="86347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BB3AE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95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" name="Rectangle 3513"/>
                        <wps:cNvSpPr/>
                        <wps:spPr>
                          <a:xfrm>
                            <a:off x="5196830" y="1066701"/>
                            <a:ext cx="468827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C54BE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4"/>
                                  <w:sz w:val="36"/>
                                </w:rPr>
                                <w:t>cu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2" name="Rectangle 3512"/>
                        <wps:cNvSpPr/>
                        <wps:spPr>
                          <a:xfrm>
                            <a:off x="5549331" y="1066701"/>
                            <a:ext cx="242318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0866A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98"/>
                                  <w:sz w:val="36"/>
                                </w:rPr>
                                <w:t>5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6020933" y="3624506"/>
                            <a:ext cx="851611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B8AF7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3"/>
                                  <w:sz w:val="36"/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" name="Rectangle 3514"/>
                        <wps:cNvSpPr/>
                        <wps:spPr>
                          <a:xfrm>
                            <a:off x="6020933" y="3898826"/>
                            <a:ext cx="86347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00800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95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6" name="Rectangle 3516"/>
                        <wps:cNvSpPr/>
                        <wps:spPr>
                          <a:xfrm>
                            <a:off x="6085856" y="3898826"/>
                            <a:ext cx="468826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17EF1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4"/>
                                  <w:sz w:val="36"/>
                                </w:rPr>
                                <w:t>cu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5" name="Rectangle 3515"/>
                        <wps:cNvSpPr/>
                        <wps:spPr>
                          <a:xfrm>
                            <a:off x="6438356" y="3898826"/>
                            <a:ext cx="242318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73B11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98"/>
                                  <w:sz w:val="36"/>
                                </w:rPr>
                                <w:t>5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 rot="-5399999">
                            <a:off x="946060" y="4499534"/>
                            <a:ext cx="504095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5D686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sz w:val="36"/>
                                </w:rPr>
                                <w:t>Sky</w:t>
                              </w:r>
                              <w:r>
                                <w:rPr>
                                  <w:color w:val="181717"/>
                                  <w:spacing w:val="-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 rot="-5399999">
                            <a:off x="1069195" y="4243651"/>
                            <a:ext cx="257824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5D68B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spacing w:val="-81"/>
                                  <w:sz w:val="36"/>
                                </w:rPr>
                                <w:t xml:space="preserve">   </w:t>
                              </w:r>
                              <w:r>
                                <w:rPr>
                                  <w:color w:val="181717"/>
                                  <w:spacing w:val="35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 rot="-5399999">
                            <a:off x="946516" y="3927118"/>
                            <a:ext cx="503183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ABF15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sz w:val="36"/>
                                </w:rPr>
                                <w:t>top</w:t>
                              </w:r>
                              <w:r>
                                <w:rPr>
                                  <w:color w:val="181717"/>
                                  <w:spacing w:val="-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623407" y="3641423"/>
                            <a:ext cx="866508" cy="37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CB0E5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81717"/>
                                  <w:w w:val="107"/>
                                  <w:sz w:val="36"/>
                                </w:rPr>
                                <w:t>&lt;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518" style="width:591.587pt;height:701.007pt;position:absolute;mso-position-horizontal-relative:page;mso-position-horizontal:absolute;margin-left:17.9128pt;mso-position-vertical-relative:page;margin-top:44.4718pt;" coordsize="75131,89027">
                <v:shape id="Shape 651" style="position:absolute;width:71169;height:79873;left:0;top:9154;" coordsize="7116966,7987373" path="m79769,124244l3351403,0l4604588,1761604c4604588,1761604,7116966,6551714,6744247,7490410c6744247,7490410,4701210,7490422,4438929,7697483c4438929,7697483,2547735,7987373,1705661,7697483c1705661,7697483,780771,7734275,601320,7826312c601320,7826312,181115,6297168,153505,5758803c153505,5758803,62954,3859873,173393,3376714c173393,3376714,0,2539822,13805,1752981c13805,1752981,115405,1402702,79769,124244x">
                  <v:stroke weight="3pt" endcap="flat" joinstyle="miter" miterlimit="10" on="true" color="#181717"/>
                  <v:fill on="false" color="#000000" opacity="0"/>
                </v:shape>
                <v:shape id="Shape 652" style="position:absolute;width:24130;height:23939;left:44207;top:4512;" coordsize="2413000,2393950" path="m1276350,1054100c1276350,1054100,1536700,2178050,800100,2159000c800100,2159000,57150,2393950,0,1130300c0,1130300,177800,0,1130300,120650c1130300,120650,1936750,122542,2241550,1143953c2241550,1143953,2413000,1924050,1835150,2133600c1835150,2133600,1416050,2288781,1079500,2176260c1079500,2176260,1625600,1898650,1276350,1054100x">
                  <v:stroke weight="3pt" endcap="flat" joinstyle="miter" miterlimit="10" on="true" color="#181717"/>
                  <v:fill on="false" color="#000000" opacity="0"/>
                </v:shape>
                <v:shape id="Shape 653" style="position:absolute;width:22161;height:21463;left:52970;top:28261;" coordsize="2216150,2146300" path="m863600,0c863600,0,2216150,1092200,1022350,2146300c1022350,2146300,0,736600,863600,50800">
                  <v:stroke weight="3pt" endcap="flat" joinstyle="miter" miterlimit="10" on="true" color="#181717"/>
                  <v:fill on="false" color="#000000" opacity="0"/>
                </v:shape>
                <v:rect id="Rectangle 655" style="position:absolute;width:16633;height:2842;left:4027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2"/>
                            <w:sz w:val="28"/>
                          </w:rPr>
                          <w:t xml:space="preserve">Laura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14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2"/>
                            <w:sz w:val="28"/>
                          </w:rPr>
                          <w:t xml:space="preserve">Wasilowski</w:t>
                        </w:r>
                      </w:p>
                    </w:txbxContent>
                  </v:textbox>
                </v:rect>
                <v:rect id="Rectangle 656" style="position:absolute;width:15183;height:2842;left:40270;top:21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28"/>
                          </w:rPr>
                          <w:t xml:space="preserve">Copyrigh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4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28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657" style="position:absolute;width:10306;height:3654;left:51319;top:7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2"/>
                            <w:sz w:val="36"/>
                          </w:rPr>
                          <w:t xml:space="preserve">Peaches</w:t>
                        </w:r>
                      </w:p>
                    </w:txbxContent>
                  </v:textbox>
                </v:rect>
                <v:rect id="Rectangle 3511" style="position:absolute;width:863;height:3654;left:51319;top:106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95"/>
                            <w:sz w:val="36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3513" style="position:absolute;width:4688;height:3654;left:51968;top:106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36"/>
                          </w:rPr>
                          <w:t xml:space="preserve">cu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2" style="position:absolute;width:2423;height:3654;left:55493;top:106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98"/>
                            <w:sz w:val="36"/>
                          </w:rPr>
                          <w:t xml:space="preserve">5)</w:t>
                        </w:r>
                      </w:p>
                    </w:txbxContent>
                  </v:textbox>
                </v:rect>
                <v:rect id="Rectangle 659" style="position:absolute;width:8516;height:3654;left:60209;top:362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36"/>
                          </w:rPr>
                          <w:t xml:space="preserve">Leaves</w:t>
                        </w:r>
                      </w:p>
                    </w:txbxContent>
                  </v:textbox>
                </v:rect>
                <v:rect id="Rectangle 3514" style="position:absolute;width:863;height:3654;left:60209;top:389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95"/>
                            <w:sz w:val="36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3516" style="position:absolute;width:4688;height:3654;left:60858;top:389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36"/>
                          </w:rPr>
                          <w:t xml:space="preserve">cu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5" style="position:absolute;width:2423;height:3654;left:64383;top:389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98"/>
                            <w:sz w:val="36"/>
                          </w:rPr>
                          <w:t xml:space="preserve">5)</w:t>
                        </w:r>
                      </w:p>
                    </w:txbxContent>
                  </v:textbox>
                </v:rect>
                <v:rect id="Rectangle 661" style="position:absolute;width:5040;height:3654;left:9460;top:44995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sz w:val="36"/>
                          </w:rPr>
                          <w:t xml:space="preserve">Sky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" style="position:absolute;width:2578;height:3654;left:10691;top:42436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8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8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8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35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" style="position:absolute;width:5031;height:3654;left:9465;top:39271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sz w:val="36"/>
                          </w:rPr>
                          <w:t xml:space="preserve">top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style="position:absolute;width:8665;height:3767;left:6234;top:364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7"/>
                            <w:sz w:val="36"/>
                          </w:rPr>
                          <w:t xml:space="preserve">&lt;-------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t>Penelope’s Peaches</w:t>
      </w:r>
      <w:r>
        <w:br w:type="page"/>
      </w:r>
    </w:p>
    <w:p w14:paraId="1B2E3FF8" w14:textId="77777777" w:rsidR="008E5EA9" w:rsidRDefault="00861EEF">
      <w:pPr>
        <w:spacing w:after="0" w:line="259" w:lineRule="auto"/>
        <w:ind w:left="-720" w:right="1150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F24162" wp14:editId="10C33607">
                <wp:simplePos x="0" y="0"/>
                <wp:positionH relativeFrom="page">
                  <wp:posOffset>-469009</wp:posOffset>
                </wp:positionH>
                <wp:positionV relativeFrom="page">
                  <wp:posOffset>156570</wp:posOffset>
                </wp:positionV>
                <wp:extent cx="8241412" cy="9975814"/>
                <wp:effectExtent l="0" t="0" r="0" b="0"/>
                <wp:wrapTopAndBottom/>
                <wp:docPr id="3525" name="Group 3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1412" cy="9975814"/>
                          <a:chOff x="0" y="0"/>
                          <a:chExt cx="8241412" cy="9975814"/>
                        </a:xfrm>
                      </wpg:grpSpPr>
                      <wps:wsp>
                        <wps:cNvPr id="673" name="Shape 673"/>
                        <wps:cNvSpPr/>
                        <wps:spPr>
                          <a:xfrm>
                            <a:off x="4913428" y="0"/>
                            <a:ext cx="3327984" cy="8278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984" h="8278228">
                                <a:moveTo>
                                  <a:pt x="2761145" y="7736282"/>
                                </a:moveTo>
                                <a:cubicBezTo>
                                  <a:pt x="2761145" y="7736282"/>
                                  <a:pt x="2389276" y="8094358"/>
                                  <a:pt x="1974190" y="7500646"/>
                                </a:cubicBezTo>
                                <a:cubicBezTo>
                                  <a:pt x="1974190" y="7500646"/>
                                  <a:pt x="1793583" y="7886865"/>
                                  <a:pt x="2018437" y="8134096"/>
                                </a:cubicBezTo>
                                <a:cubicBezTo>
                                  <a:pt x="2018437" y="8134096"/>
                                  <a:pt x="1737881" y="8278228"/>
                                  <a:pt x="1492199" y="7534301"/>
                                </a:cubicBezTo>
                                <a:cubicBezTo>
                                  <a:pt x="1492199" y="7534301"/>
                                  <a:pt x="1304887" y="7824153"/>
                                  <a:pt x="1449972" y="8118450"/>
                                </a:cubicBezTo>
                                <a:cubicBezTo>
                                  <a:pt x="1449972" y="8118450"/>
                                  <a:pt x="831863" y="7787996"/>
                                  <a:pt x="1059840" y="7287743"/>
                                </a:cubicBezTo>
                                <a:cubicBezTo>
                                  <a:pt x="1059840" y="7287743"/>
                                  <a:pt x="947445" y="7461656"/>
                                  <a:pt x="666560" y="7204507"/>
                                </a:cubicBezTo>
                                <a:cubicBezTo>
                                  <a:pt x="666560" y="7204507"/>
                                  <a:pt x="753656" y="6866319"/>
                                  <a:pt x="1073569" y="6691745"/>
                                </a:cubicBezTo>
                                <a:cubicBezTo>
                                  <a:pt x="1073569" y="6691745"/>
                                  <a:pt x="548996" y="6908293"/>
                                  <a:pt x="453885" y="6735026"/>
                                </a:cubicBezTo>
                                <a:cubicBezTo>
                                  <a:pt x="453885" y="6735026"/>
                                  <a:pt x="818909" y="6017629"/>
                                  <a:pt x="1051103" y="5973737"/>
                                </a:cubicBezTo>
                                <a:cubicBezTo>
                                  <a:pt x="1051103" y="5973737"/>
                                  <a:pt x="822096" y="5865190"/>
                                  <a:pt x="728599" y="5913235"/>
                                </a:cubicBezTo>
                                <a:cubicBezTo>
                                  <a:pt x="728599" y="5913235"/>
                                  <a:pt x="1074433" y="5515445"/>
                                  <a:pt x="1578191" y="5397246"/>
                                </a:cubicBezTo>
                                <a:cubicBezTo>
                                  <a:pt x="1578191" y="5397246"/>
                                  <a:pt x="1041121" y="5434749"/>
                                  <a:pt x="937349" y="5137570"/>
                                </a:cubicBezTo>
                                <a:cubicBezTo>
                                  <a:pt x="937349" y="5137570"/>
                                  <a:pt x="1323556" y="4723131"/>
                                  <a:pt x="1737627" y="4708056"/>
                                </a:cubicBezTo>
                                <a:cubicBezTo>
                                  <a:pt x="1737627" y="4708056"/>
                                  <a:pt x="1189672" y="4787849"/>
                                  <a:pt x="954265" y="4389146"/>
                                </a:cubicBezTo>
                                <a:cubicBezTo>
                                  <a:pt x="954265" y="4389146"/>
                                  <a:pt x="1287297" y="4006075"/>
                                  <a:pt x="1696580" y="3922141"/>
                                </a:cubicBezTo>
                                <a:cubicBezTo>
                                  <a:pt x="1696580" y="3922141"/>
                                  <a:pt x="1273530" y="4007053"/>
                                  <a:pt x="963194" y="3724301"/>
                                </a:cubicBezTo>
                                <a:cubicBezTo>
                                  <a:pt x="963194" y="3724301"/>
                                  <a:pt x="1319924" y="3284233"/>
                                  <a:pt x="1581557" y="3265958"/>
                                </a:cubicBezTo>
                                <a:cubicBezTo>
                                  <a:pt x="1581557" y="3265958"/>
                                  <a:pt x="910615" y="3368180"/>
                                  <a:pt x="586511" y="3086380"/>
                                </a:cubicBezTo>
                                <a:cubicBezTo>
                                  <a:pt x="586511" y="3086380"/>
                                  <a:pt x="1002169" y="2697544"/>
                                  <a:pt x="1320838" y="2702967"/>
                                </a:cubicBezTo>
                                <a:cubicBezTo>
                                  <a:pt x="1320838" y="2702967"/>
                                  <a:pt x="778002" y="2657869"/>
                                  <a:pt x="666216" y="2444268"/>
                                </a:cubicBezTo>
                                <a:cubicBezTo>
                                  <a:pt x="666216" y="2444268"/>
                                  <a:pt x="819264" y="2059940"/>
                                  <a:pt x="1033818" y="1961934"/>
                                </a:cubicBezTo>
                                <a:cubicBezTo>
                                  <a:pt x="1033818" y="1961934"/>
                                  <a:pt x="399097" y="2186140"/>
                                  <a:pt x="311315" y="1721790"/>
                                </a:cubicBezTo>
                                <a:cubicBezTo>
                                  <a:pt x="311315" y="1721790"/>
                                  <a:pt x="656844" y="1517777"/>
                                  <a:pt x="754215" y="1524813"/>
                                </a:cubicBezTo>
                                <a:cubicBezTo>
                                  <a:pt x="754215" y="1524813"/>
                                  <a:pt x="0" y="1425270"/>
                                  <a:pt x="98577" y="657289"/>
                                </a:cubicBezTo>
                                <a:cubicBezTo>
                                  <a:pt x="98577" y="657289"/>
                                  <a:pt x="435483" y="329324"/>
                                  <a:pt x="931265" y="889736"/>
                                </a:cubicBezTo>
                                <a:cubicBezTo>
                                  <a:pt x="931265" y="889736"/>
                                  <a:pt x="829995" y="232575"/>
                                  <a:pt x="1154747" y="126860"/>
                                </a:cubicBezTo>
                                <a:cubicBezTo>
                                  <a:pt x="1154747" y="126860"/>
                                  <a:pt x="1322870" y="156642"/>
                                  <a:pt x="1486243" y="712584"/>
                                </a:cubicBezTo>
                                <a:cubicBezTo>
                                  <a:pt x="1486243" y="712584"/>
                                  <a:pt x="1552181" y="71438"/>
                                  <a:pt x="1782432" y="0"/>
                                </a:cubicBezTo>
                                <a:cubicBezTo>
                                  <a:pt x="1782432" y="0"/>
                                  <a:pt x="2052422" y="299428"/>
                                  <a:pt x="2115554" y="807021"/>
                                </a:cubicBezTo>
                                <a:cubicBezTo>
                                  <a:pt x="2115554" y="807021"/>
                                  <a:pt x="2943797" y="1966925"/>
                                  <a:pt x="3099169" y="2606459"/>
                                </a:cubicBezTo>
                                <a:cubicBezTo>
                                  <a:pt x="3099169" y="2606459"/>
                                  <a:pt x="3327984" y="5195469"/>
                                  <a:pt x="3136925" y="6118657"/>
                                </a:cubicBezTo>
                                <a:cubicBezTo>
                                  <a:pt x="3136925" y="6118657"/>
                                  <a:pt x="3165653" y="5944972"/>
                                  <a:pt x="2535250" y="7212369"/>
                                </a:cubicBezTo>
                                <a:cubicBezTo>
                                  <a:pt x="2535250" y="7212369"/>
                                  <a:pt x="2522220" y="7683754"/>
                                  <a:pt x="2761145" y="7736282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3847751" y="2264158"/>
                            <a:ext cx="1891195" cy="771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195" h="7711656">
                                <a:moveTo>
                                  <a:pt x="1490878" y="386524"/>
                                </a:moveTo>
                                <a:cubicBezTo>
                                  <a:pt x="1490878" y="386524"/>
                                  <a:pt x="1228611" y="1159561"/>
                                  <a:pt x="1352842" y="1918805"/>
                                </a:cubicBezTo>
                                <a:cubicBezTo>
                                  <a:pt x="1352842" y="1918805"/>
                                  <a:pt x="1463281" y="5963476"/>
                                  <a:pt x="1670342" y="6653695"/>
                                </a:cubicBezTo>
                                <a:cubicBezTo>
                                  <a:pt x="1670342" y="6653695"/>
                                  <a:pt x="1780756" y="7316305"/>
                                  <a:pt x="1891195" y="7357720"/>
                                </a:cubicBezTo>
                                <a:cubicBezTo>
                                  <a:pt x="1891195" y="7357720"/>
                                  <a:pt x="873557" y="7711656"/>
                                  <a:pt x="710654" y="7274890"/>
                                </a:cubicBezTo>
                                <a:cubicBezTo>
                                  <a:pt x="710654" y="7274890"/>
                                  <a:pt x="0" y="1366622"/>
                                  <a:pt x="220878" y="814451"/>
                                </a:cubicBezTo>
                                <a:cubicBezTo>
                                  <a:pt x="220878" y="814451"/>
                                  <a:pt x="414134" y="0"/>
                                  <a:pt x="1490878" y="386524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0" y="2359686"/>
                            <a:ext cx="3920440" cy="231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0440" h="2319135">
                                <a:moveTo>
                                  <a:pt x="3920440" y="0"/>
                                </a:moveTo>
                                <a:cubicBezTo>
                                  <a:pt x="3920440" y="0"/>
                                  <a:pt x="0" y="372720"/>
                                  <a:pt x="690220" y="2319135"/>
                                </a:cubicBezTo>
                                <a:cubicBezTo>
                                  <a:pt x="690220" y="2319135"/>
                                  <a:pt x="3147403" y="1062927"/>
                                  <a:pt x="3920440" y="1159561"/>
                                </a:cubicBezTo>
                                <a:cubicBezTo>
                                  <a:pt x="3920440" y="1159561"/>
                                  <a:pt x="3823818" y="248476"/>
                                  <a:pt x="3920440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614784" y="3744537"/>
                            <a:ext cx="3271635" cy="203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635" h="2037804">
                                <a:moveTo>
                                  <a:pt x="3216415" y="0"/>
                                </a:moveTo>
                                <a:cubicBezTo>
                                  <a:pt x="3216415" y="0"/>
                                  <a:pt x="607377" y="621208"/>
                                  <a:pt x="0" y="1173378"/>
                                </a:cubicBezTo>
                                <a:lnTo>
                                  <a:pt x="69024" y="2037804"/>
                                </a:lnTo>
                                <a:cubicBezTo>
                                  <a:pt x="69024" y="2037804"/>
                                  <a:pt x="1891195" y="1221041"/>
                                  <a:pt x="3271635" y="1273124"/>
                                </a:cubicBezTo>
                                <a:lnTo>
                                  <a:pt x="3216415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659509" y="5195463"/>
                            <a:ext cx="3354451" cy="223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4451" h="2233180">
                                <a:moveTo>
                                  <a:pt x="3188805" y="0"/>
                                </a:moveTo>
                                <a:cubicBezTo>
                                  <a:pt x="3188805" y="0"/>
                                  <a:pt x="1131951" y="124447"/>
                                  <a:pt x="0" y="764680"/>
                                </a:cubicBezTo>
                                <a:lnTo>
                                  <a:pt x="0" y="1515351"/>
                                </a:lnTo>
                                <a:cubicBezTo>
                                  <a:pt x="0" y="1515351"/>
                                  <a:pt x="2457183" y="2233180"/>
                                  <a:pt x="3354451" y="1680997"/>
                                </a:cubicBezTo>
                                <a:lnTo>
                                  <a:pt x="3188805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293637" y="7917039"/>
                            <a:ext cx="3930828" cy="2029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828" h="2029879">
                                <a:moveTo>
                                  <a:pt x="3930828" y="1790433"/>
                                </a:moveTo>
                                <a:cubicBezTo>
                                  <a:pt x="3930828" y="1790433"/>
                                  <a:pt x="0" y="2029879"/>
                                  <a:pt x="380200" y="0"/>
                                </a:cubicBezTo>
                                <a:cubicBezTo>
                                  <a:pt x="380200" y="0"/>
                                  <a:pt x="3002382" y="860158"/>
                                  <a:pt x="3751110" y="644881"/>
                                </a:cubicBezTo>
                                <a:cubicBezTo>
                                  <a:pt x="3751110" y="644881"/>
                                  <a:pt x="3796868" y="1559941"/>
                                  <a:pt x="3930828" y="1790433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651708" y="6804934"/>
                            <a:ext cx="3338513" cy="170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513" h="1706791">
                                <a:moveTo>
                                  <a:pt x="3338513" y="1706791"/>
                                </a:moveTo>
                                <a:cubicBezTo>
                                  <a:pt x="3338513" y="1706791"/>
                                  <a:pt x="679793" y="1354442"/>
                                  <a:pt x="19342" y="866978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1895869" y="627025"/>
                                  <a:pt x="3263824" y="434670"/>
                                </a:cubicBezTo>
                                <a:lnTo>
                                  <a:pt x="3338513" y="1706791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1670543" y="387969"/>
                            <a:ext cx="2847265" cy="42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C1B05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1"/>
                                  <w:sz w:val="42"/>
                                </w:rPr>
                                <w:t>Penelope’s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42"/>
                                </w:rPr>
                                <w:t>Peac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1670543" y="698561"/>
                            <a:ext cx="2138604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254C8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2"/>
                                  <w:sz w:val="36"/>
                                </w:rPr>
                                <w:t>Laura</w:t>
                              </w:r>
                              <w:r>
                                <w:rPr>
                                  <w:color w:val="181717"/>
                                  <w:spacing w:val="-18"/>
                                  <w:w w:val="10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36"/>
                                </w:rPr>
                                <w:t>Wasilows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670543" y="972881"/>
                            <a:ext cx="1952228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47527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4"/>
                                  <w:sz w:val="36"/>
                                </w:rPr>
                                <w:t>Copyrigh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3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6833473" y="4082298"/>
                            <a:ext cx="681654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FDA2B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Gr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4307215" y="4717349"/>
                            <a:ext cx="891744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B7035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2"/>
                                  <w:sz w:val="36"/>
                                </w:rPr>
                                <w:t>Baske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4307215" y="4991669"/>
                            <a:ext cx="555781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C1225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4"/>
                                  <w:sz w:val="36"/>
                                </w:rPr>
                                <w:t>Rim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4307215" y="5265989"/>
                            <a:ext cx="1057748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FEE7F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5"/>
                                  <w:sz w:val="36"/>
                                </w:rPr>
                                <w:t>top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36"/>
                                </w:rPr>
                                <w:t>----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1711919" y="3171327"/>
                            <a:ext cx="1263278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496E0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Baske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#1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822333" y="4634596"/>
                            <a:ext cx="1263278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15970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Baske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#2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1836049" y="6084149"/>
                            <a:ext cx="1263278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10A0B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Baske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#3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1918802" y="7533702"/>
                            <a:ext cx="1198822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AE597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Baske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#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1987839" y="8762198"/>
                            <a:ext cx="1198822" cy="3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98CAB" w14:textId="77777777" w:rsidR="008E5EA9" w:rsidRDefault="00861E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Baske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10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36"/>
                                </w:rPr>
                                <w:t>#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525" style="width:648.93pt;height:785.497pt;position:absolute;mso-position-horizontal-relative:page;mso-position-horizontal:absolute;margin-left:-36.9299pt;mso-position-vertical-relative:page;margin-top:12.3284pt;" coordsize="82414,99758">
                <v:shape id="Shape 673" style="position:absolute;width:33279;height:82782;left:49134;top:0;" coordsize="3327984,8278228" path="m2761145,7736282c2761145,7736282,2389276,8094358,1974190,7500646c1974190,7500646,1793583,7886865,2018437,8134096c2018437,8134096,1737881,8278228,1492199,7534301c1492199,7534301,1304887,7824153,1449972,8118450c1449972,8118450,831863,7787996,1059840,7287743c1059840,7287743,947445,7461656,666560,7204507c666560,7204507,753656,6866319,1073569,6691745c1073569,6691745,548996,6908293,453885,6735026c453885,6735026,818909,6017629,1051103,5973737c1051103,5973737,822096,5865190,728599,5913235c728599,5913235,1074433,5515445,1578191,5397246c1578191,5397246,1041121,5434749,937349,5137570c937349,5137570,1323556,4723131,1737627,4708056c1737627,4708056,1189672,4787849,954265,4389146c954265,4389146,1287297,4006075,1696580,3922141c1696580,3922141,1273530,4007053,963194,3724301c963194,3724301,1319924,3284233,1581557,3265958c1581557,3265958,910615,3368180,586511,3086380c586511,3086380,1002169,2697544,1320838,2702967c1320838,2702967,778002,2657869,666216,2444268c666216,2444268,819264,2059940,1033818,1961934c1033818,1961934,399097,2186140,311315,1721790c311315,1721790,656844,1517777,754215,1524813c754215,1524813,0,1425270,98577,657289c98577,657289,435483,329324,931265,889736c931265,889736,829995,232575,1154747,126860c1154747,126860,1322870,156642,1486243,712584c1486243,712584,1552181,71438,1782432,0c1782432,0,2052422,299428,2115554,807021c2115554,807021,2943797,1966925,3099169,2606459c3099169,2606459,3327984,5195469,3136925,6118657c3136925,6118657,3165653,5944972,2535250,7212369c2535250,7212369,2522220,7683754,2761145,7736282x">
                  <v:stroke weight="3pt" endcap="flat" joinstyle="miter" miterlimit="10" on="true" color="#181717"/>
                  <v:fill on="false" color="#000000" opacity="0"/>
                </v:shape>
                <v:shape id="Shape 674" style="position:absolute;width:18911;height:77116;left:38477;top:22641;" coordsize="1891195,7711656" path="m1490878,386524c1490878,386524,1228611,1159561,1352842,1918805c1352842,1918805,1463281,5963476,1670342,6653695c1670342,6653695,1780756,7316305,1891195,7357720c1891195,7357720,873557,7711656,710654,7274890c710654,7274890,0,1366622,220878,814451c220878,814451,414134,0,1490878,386524x">
                  <v:stroke weight="3pt" endcap="flat" joinstyle="miter" miterlimit="10" on="true" color="#181717"/>
                  <v:fill on="false" color="#000000" opacity="0"/>
                </v:shape>
                <v:shape id="Shape 675" style="position:absolute;width:39204;height:23191;left:0;top:23596;" coordsize="3920440,2319135" path="m3920440,0c3920440,0,0,372720,690220,2319135c690220,2319135,3147403,1062927,3920440,1159561c3920440,1159561,3823818,248476,3920440,0x">
                  <v:stroke weight="3pt" endcap="flat" joinstyle="miter" miterlimit="10" on="true" color="#181717"/>
                  <v:fill on="false" color="#000000" opacity="0"/>
                </v:shape>
                <v:shape id="Shape 676" style="position:absolute;width:32716;height:20378;left:6147;top:37445;" coordsize="3271635,2037804" path="m3216415,0c3216415,0,607377,621208,0,1173378l69024,2037804c69024,2037804,1891195,1221041,3271635,1273124l3216415,0x">
                  <v:stroke weight="3pt" endcap="flat" joinstyle="miter" miterlimit="10" on="true" color="#181717"/>
                  <v:fill on="false" color="#000000" opacity="0"/>
                </v:shape>
                <v:shape id="Shape 677" style="position:absolute;width:33544;height:22331;left:6595;top:51954;" coordsize="3354451,2233180" path="m3188805,0c3188805,0,1131951,124447,0,764680l0,1515351c0,1515351,2457183,2233180,3354451,1680997l3188805,0x">
                  <v:stroke weight="3pt" endcap="flat" joinstyle="miter" miterlimit="10" on="true" color="#181717"/>
                  <v:fill on="false" color="#000000" opacity="0"/>
                </v:shape>
                <v:shape id="Shape 678" style="position:absolute;width:39308;height:20298;left:2936;top:79170;" coordsize="3930828,2029879" path="m3930828,1790433c3930828,1790433,0,2029879,380200,0c380200,0,3002382,860158,3751110,644881c3751110,644881,3796868,1559941,3930828,1790433x">
                  <v:stroke weight="3pt" endcap="flat" joinstyle="miter" miterlimit="10" on="true" color="#181717"/>
                  <v:fill on="false" color="#000000" opacity="0"/>
                </v:shape>
                <v:shape id="Shape 679" style="position:absolute;width:33385;height:17067;left:6517;top:68049;" coordsize="3338513,1706791" path="m3338513,1706791c3338513,1706791,679793,1354442,19342,866978l0,0c0,0,1895869,627025,3263824,434670l3338513,1706791x">
                  <v:stroke weight="3pt" endcap="flat" joinstyle="miter" miterlimit="10" on="true" color="#181717"/>
                  <v:fill on="false" color="#000000" opacity="0"/>
                </v:shape>
                <v:rect id="Rectangle 680" style="position:absolute;width:28472;height:4263;left:16705;top:3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42"/>
                          </w:rPr>
                          <w:t xml:space="preserve">Penelope’s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6"/>
                            <w:w w:val="101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42"/>
                          </w:rPr>
                          <w:t xml:space="preserve">Peaches</w:t>
                        </w:r>
                      </w:p>
                    </w:txbxContent>
                  </v:textbox>
                </v:rect>
                <v:rect id="Rectangle 681" style="position:absolute;width:21386;height:3654;left:16705;top:69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2"/>
                            <w:sz w:val="36"/>
                          </w:rPr>
                          <w:t xml:space="preserve">Laura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18"/>
                            <w:w w:val="10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2"/>
                            <w:sz w:val="36"/>
                          </w:rPr>
                          <w:t xml:space="preserve">Wasilowski</w:t>
                        </w:r>
                      </w:p>
                    </w:txbxContent>
                  </v:textbox>
                </v:rect>
                <v:rect id="Rectangle 682" style="position:absolute;width:19522;height:3654;left:16705;top:97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36"/>
                          </w:rPr>
                          <w:t xml:space="preserve">Copyrigh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36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683" style="position:absolute;width:6816;height:3654;left:68334;top:40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Grass</w:t>
                        </w:r>
                      </w:p>
                    </w:txbxContent>
                  </v:textbox>
                </v:rect>
                <v:rect id="Rectangle 684" style="position:absolute;width:8917;height:3654;left:43072;top:471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2"/>
                            <w:sz w:val="36"/>
                          </w:rPr>
                          <w:t xml:space="preserve">Baske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" style="position:absolute;width:5557;height:3654;left:43072;top:499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36"/>
                          </w:rPr>
                          <w:t xml:space="preserve">Rim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style="position:absolute;width:10577;height:3654;left:43072;top:526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5"/>
                            <w:sz w:val="36"/>
                          </w:rPr>
                          <w:t xml:space="preserve">top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5"/>
                            <w:sz w:val="36"/>
                          </w:rPr>
                          <w:t xml:space="preserve">----&gt;</w:t>
                        </w:r>
                      </w:p>
                    </w:txbxContent>
                  </v:textbox>
                </v:rect>
                <v:rect id="Rectangle 687" style="position:absolute;width:12632;height:3654;left:17119;top:317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Baske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#1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" style="position:absolute;width:12632;height:3654;left:18223;top:46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Baske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#2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" style="position:absolute;width:12632;height:3654;left:18360;top:608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Baske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#3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" style="position:absolute;width:11988;height:3654;left:19188;top:75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Baske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#4</w:t>
                        </w:r>
                      </w:p>
                    </w:txbxContent>
                  </v:textbox>
                </v:rect>
                <v:rect id="Rectangle 691" style="position:absolute;width:11988;height:3654;left:19878;top:876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Basket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5"/>
                            <w:w w:val="10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36"/>
                          </w:rPr>
                          <w:t xml:space="preserve">#5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sectPr w:rsidR="008E5EA9">
      <w:pgSz w:w="12240" w:h="15840"/>
      <w:pgMar w:top="420" w:right="740" w:bottom="88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466FF"/>
    <w:multiLevelType w:val="hybridMultilevel"/>
    <w:tmpl w:val="4852EFD6"/>
    <w:lvl w:ilvl="0" w:tplc="860CFD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E2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424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E28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471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25A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9EC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AA3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4AD0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C9092C"/>
    <w:multiLevelType w:val="hybridMultilevel"/>
    <w:tmpl w:val="1FFEA5BC"/>
    <w:lvl w:ilvl="0" w:tplc="94307B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289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4A4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AD5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66D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A93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22B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E676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0F5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302B58"/>
    <w:multiLevelType w:val="hybridMultilevel"/>
    <w:tmpl w:val="3822F6D0"/>
    <w:lvl w:ilvl="0" w:tplc="4DD2F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E41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4285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498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3D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9239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C53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453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4E3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A9"/>
    <w:rsid w:val="00861EEF"/>
    <w:rsid w:val="008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F909"/>
  <w15:docId w15:val="{BFF18AAD-F424-43B7-BA85-F1F76349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980"/>
      <w:outlineLvl w:val="0"/>
    </w:pPr>
    <w:rPr>
      <w:rFonts w:ascii="Calibri" w:eastAsia="Calibri" w:hAnsi="Calibri" w:cs="Calibri"/>
      <w:color w:val="181717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81717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rtfabrik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rtfabr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0731-AF03-4A7E-B134-118A900D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silowski</dc:creator>
  <cp:keywords/>
  <cp:lastModifiedBy>Laura Wasilowski</cp:lastModifiedBy>
  <cp:revision>2</cp:revision>
  <dcterms:created xsi:type="dcterms:W3CDTF">2020-06-24T20:05:00Z</dcterms:created>
  <dcterms:modified xsi:type="dcterms:W3CDTF">2020-06-24T20:05:00Z</dcterms:modified>
</cp:coreProperties>
</file>